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5D" w:rsidRDefault="00911D28" w:rsidP="00911D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28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911D28" w:rsidRDefault="00911D28" w:rsidP="00911D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83E" w:rsidRDefault="00B048B4" w:rsidP="00911D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ma, saya mengucapkan p</w:t>
      </w:r>
      <w:r w:rsidR="00911D28">
        <w:rPr>
          <w:rFonts w:ascii="Times New Roman" w:hAnsi="Times New Roman" w:cs="Times New Roman"/>
          <w:sz w:val="24"/>
          <w:szCs w:val="24"/>
        </w:rPr>
        <w:t>uji syukur kepada T</w:t>
      </w:r>
      <w:r w:rsidR="006960CE">
        <w:rPr>
          <w:rFonts w:ascii="Times New Roman" w:hAnsi="Times New Roman" w:cs="Times New Roman"/>
          <w:sz w:val="24"/>
          <w:szCs w:val="24"/>
        </w:rPr>
        <w:t>uhan yang Maha Esa karena atas segala</w:t>
      </w:r>
      <w:r w:rsidR="00911D28">
        <w:rPr>
          <w:rFonts w:ascii="Times New Roman" w:hAnsi="Times New Roman" w:cs="Times New Roman"/>
          <w:sz w:val="24"/>
          <w:szCs w:val="24"/>
        </w:rPr>
        <w:t xml:space="preserve"> rahmat-Nya </w:t>
      </w:r>
      <w:r w:rsidR="0084683E">
        <w:rPr>
          <w:rFonts w:ascii="Times New Roman" w:hAnsi="Times New Roman" w:cs="Times New Roman"/>
          <w:sz w:val="24"/>
          <w:szCs w:val="24"/>
        </w:rPr>
        <w:t>penulis</w:t>
      </w:r>
      <w:r w:rsidR="00911D28">
        <w:rPr>
          <w:rFonts w:ascii="Times New Roman" w:hAnsi="Times New Roman" w:cs="Times New Roman"/>
          <w:sz w:val="24"/>
          <w:szCs w:val="24"/>
        </w:rPr>
        <w:t xml:space="preserve"> dapat menyelesaikan skripsi ini dengan baik.</w:t>
      </w:r>
      <w:r w:rsidR="00F36DB9">
        <w:rPr>
          <w:rFonts w:ascii="Times New Roman" w:hAnsi="Times New Roman" w:cs="Times New Roman"/>
          <w:sz w:val="24"/>
          <w:szCs w:val="24"/>
        </w:rPr>
        <w:t xml:space="preserve"> Adapun skripsi </w:t>
      </w:r>
      <w:r>
        <w:rPr>
          <w:rFonts w:ascii="Times New Roman" w:hAnsi="Times New Roman" w:cs="Times New Roman"/>
          <w:sz w:val="24"/>
          <w:szCs w:val="24"/>
        </w:rPr>
        <w:t xml:space="preserve">ini berjudul “Pengaruh Kualitas Produk dan Kualitas Layanan tehadap Kepuasan Konsumen Pizza Hut di Jakarta Utara”. </w:t>
      </w:r>
      <w:r w:rsidR="00911D28">
        <w:rPr>
          <w:rFonts w:ascii="Times New Roman" w:hAnsi="Times New Roman" w:cs="Times New Roman"/>
          <w:sz w:val="24"/>
          <w:szCs w:val="24"/>
        </w:rPr>
        <w:t xml:space="preserve"> Skripsi ini merupakan proses akhir yang harus dilewati untuk dapat memperoleh gelar sarjanan selama pe</w:t>
      </w:r>
      <w:r w:rsidR="00F36DB9">
        <w:rPr>
          <w:rFonts w:ascii="Times New Roman" w:hAnsi="Times New Roman" w:cs="Times New Roman"/>
          <w:sz w:val="24"/>
          <w:szCs w:val="24"/>
        </w:rPr>
        <w:t>nulis</w:t>
      </w:r>
      <w:r w:rsidR="00911D28">
        <w:rPr>
          <w:rFonts w:ascii="Times New Roman" w:hAnsi="Times New Roman" w:cs="Times New Roman"/>
          <w:sz w:val="24"/>
          <w:szCs w:val="24"/>
        </w:rPr>
        <w:t xml:space="preserve"> menempuh perkuliahan di Institut Bisnis dan In</w:t>
      </w:r>
      <w:r w:rsidR="006B62D5">
        <w:rPr>
          <w:rFonts w:ascii="Times New Roman" w:hAnsi="Times New Roman" w:cs="Times New Roman"/>
          <w:sz w:val="24"/>
          <w:szCs w:val="24"/>
        </w:rPr>
        <w:t>formatika Kwik Kian</w:t>
      </w:r>
      <w:r w:rsidR="0084683E">
        <w:rPr>
          <w:rFonts w:ascii="Times New Roman" w:hAnsi="Times New Roman" w:cs="Times New Roman"/>
          <w:sz w:val="24"/>
          <w:szCs w:val="24"/>
        </w:rPr>
        <w:t xml:space="preserve"> Gie.</w:t>
      </w:r>
      <w:r w:rsidR="006B6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D28" w:rsidRDefault="0084683E" w:rsidP="00911D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  <w:r w:rsidR="00911D28">
        <w:rPr>
          <w:rFonts w:ascii="Times New Roman" w:hAnsi="Times New Roman" w:cs="Times New Roman"/>
          <w:sz w:val="24"/>
          <w:szCs w:val="24"/>
        </w:rPr>
        <w:t xml:space="preserve"> menyadari bahwa penulisan skripsi ini tidak akan selesai dengan baik tanpa adanya dukungan,  bantuan, dan bimbingan dari berbagai pihak. Oleh karena itu, pada </w:t>
      </w:r>
      <w:bookmarkStart w:id="0" w:name="_GoBack"/>
      <w:r w:rsidR="00911D28">
        <w:rPr>
          <w:rFonts w:ascii="Times New Roman" w:hAnsi="Times New Roman" w:cs="Times New Roman"/>
          <w:sz w:val="24"/>
          <w:szCs w:val="24"/>
        </w:rPr>
        <w:t xml:space="preserve">kesempatan ini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911D28">
        <w:rPr>
          <w:rFonts w:ascii="Times New Roman" w:hAnsi="Times New Roman" w:cs="Times New Roman"/>
          <w:sz w:val="24"/>
          <w:szCs w:val="24"/>
        </w:rPr>
        <w:t xml:space="preserve"> i</w:t>
      </w:r>
      <w:r w:rsidR="006B62D5">
        <w:rPr>
          <w:rFonts w:ascii="Times New Roman" w:hAnsi="Times New Roman" w:cs="Times New Roman"/>
          <w:sz w:val="24"/>
          <w:szCs w:val="24"/>
        </w:rPr>
        <w:t>ngin menyampaikan ucapan terima</w:t>
      </w:r>
      <w:r w:rsidR="00911D28">
        <w:rPr>
          <w:rFonts w:ascii="Times New Roman" w:hAnsi="Times New Roman" w:cs="Times New Roman"/>
          <w:sz w:val="24"/>
          <w:szCs w:val="24"/>
        </w:rPr>
        <w:t xml:space="preserve"> kasih kepada pihak-pihak yang </w:t>
      </w:r>
      <w:bookmarkEnd w:id="0"/>
      <w:r w:rsidR="00911D28">
        <w:rPr>
          <w:rFonts w:ascii="Times New Roman" w:hAnsi="Times New Roman" w:cs="Times New Roman"/>
          <w:sz w:val="24"/>
          <w:szCs w:val="24"/>
        </w:rPr>
        <w:t xml:space="preserve">senantiasa mendukung dan membantu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911D28">
        <w:rPr>
          <w:rFonts w:ascii="Times New Roman" w:hAnsi="Times New Roman" w:cs="Times New Roman"/>
          <w:sz w:val="24"/>
          <w:szCs w:val="24"/>
        </w:rPr>
        <w:t xml:space="preserve"> selama proses penyusunan skripsi, yaitu :</w:t>
      </w:r>
    </w:p>
    <w:p w:rsidR="006B62D5" w:rsidRPr="0084683E" w:rsidRDefault="0084683E" w:rsidP="008468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Muhammad Fuad, S.E</w:t>
      </w:r>
      <w:r w:rsidR="006B62D5">
        <w:rPr>
          <w:rFonts w:ascii="Times New Roman" w:hAnsi="Times New Roman" w:cs="Times New Roman"/>
          <w:sz w:val="24"/>
          <w:szCs w:val="24"/>
        </w:rPr>
        <w:t xml:space="preserve">, M.P., selaku dosen pembimbing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6B62D5">
        <w:rPr>
          <w:rFonts w:ascii="Times New Roman" w:hAnsi="Times New Roman" w:cs="Times New Roman"/>
          <w:sz w:val="24"/>
          <w:szCs w:val="24"/>
        </w:rPr>
        <w:t xml:space="preserve"> yang telah bersedia meluangkan waktu, pikiran, serta saran ditengah adanya kesibukan beliau untuk membimbing dan memberikan arahan kepada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6B62D5">
        <w:rPr>
          <w:rFonts w:ascii="Times New Roman" w:hAnsi="Times New Roman" w:cs="Times New Roman"/>
          <w:sz w:val="24"/>
          <w:szCs w:val="24"/>
        </w:rPr>
        <w:t xml:space="preserve"> selama penyusunan skripsi.</w:t>
      </w:r>
    </w:p>
    <w:p w:rsidR="006B62D5" w:rsidRDefault="006B62D5" w:rsidP="00911D2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dosen Kwik Kian Gie School of  Business yang telah memberikan serta mengajarkan ilmu pengetahuan kepada penulis selama menjalani proses perkuliahan sampai penulis dapat menyelesaikan pendidikan sarjanan ekonomi ini.</w:t>
      </w:r>
    </w:p>
    <w:p w:rsidR="006B62D5" w:rsidRDefault="002337A0" w:rsidP="00911D2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taf dalam perpustakaan Kwik Kian Gie School of Business yang telah membantu penulis dalam mencari sumber-sumber yang penulis perlukan dalam penyelesaian skripsi ini.</w:t>
      </w:r>
    </w:p>
    <w:p w:rsidR="002337A0" w:rsidRDefault="002337A0" w:rsidP="00911D2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h, Ibu, Kakak, Adik</w:t>
      </w:r>
      <w:r w:rsidR="001C7C2C">
        <w:rPr>
          <w:rFonts w:ascii="Times New Roman" w:hAnsi="Times New Roman" w:cs="Times New Roman"/>
          <w:sz w:val="24"/>
          <w:szCs w:val="24"/>
        </w:rPr>
        <w:t>, Pasangan</w:t>
      </w:r>
      <w:r>
        <w:rPr>
          <w:rFonts w:ascii="Times New Roman" w:hAnsi="Times New Roman" w:cs="Times New Roman"/>
          <w:sz w:val="24"/>
          <w:szCs w:val="24"/>
        </w:rPr>
        <w:t xml:space="preserve"> dan keluarga besar yang senantiasa mendoakan dan </w:t>
      </w:r>
      <w:r w:rsidR="005E1359">
        <w:rPr>
          <w:rFonts w:ascii="Times New Roman" w:hAnsi="Times New Roman" w:cs="Times New Roman"/>
          <w:sz w:val="24"/>
          <w:szCs w:val="24"/>
        </w:rPr>
        <w:t>selalu mendukung baik secara moral</w:t>
      </w:r>
      <w:r>
        <w:rPr>
          <w:rFonts w:ascii="Times New Roman" w:hAnsi="Times New Roman" w:cs="Times New Roman"/>
          <w:sz w:val="24"/>
          <w:szCs w:val="24"/>
        </w:rPr>
        <w:t xml:space="preserve"> maupun finansial kepada </w:t>
      </w:r>
      <w:r w:rsidR="0084683E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 xml:space="preserve"> sepanjang proses perkuliahan hingga penyelesaian skripsi ini.</w:t>
      </w:r>
    </w:p>
    <w:p w:rsidR="002337A0" w:rsidRDefault="002337A0" w:rsidP="00911D2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uruh teman-teman </w:t>
      </w:r>
      <w:r w:rsidR="0084683E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 xml:space="preserve"> yang berada di kampus maupun yang diluar kampus yang turut memberikan dukungan, bantuan dan motivasi kepada </w:t>
      </w:r>
      <w:r w:rsidR="0084683E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 xml:space="preserve"> dalam proses  penyusunan skripsi ini.</w:t>
      </w:r>
    </w:p>
    <w:p w:rsidR="00B048B4" w:rsidRDefault="002337A0" w:rsidP="00B048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-pihak lain yang tidak dapat </w:t>
      </w:r>
      <w:r w:rsidR="0084683E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 xml:space="preserve"> sebutkan satu per satu namanya. Terima kasih banyak atas doa, dukungan dan motivasi yang telah kalian berikan kepada </w:t>
      </w:r>
      <w:r w:rsidR="0084683E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7A0" w:rsidRPr="00B048B4" w:rsidRDefault="0084683E" w:rsidP="00B048B4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r w:rsidR="002337A0" w:rsidRPr="00B048B4">
        <w:rPr>
          <w:rFonts w:ascii="Times New Roman" w:hAnsi="Times New Roman" w:cs="Times New Roman"/>
          <w:sz w:val="24"/>
          <w:szCs w:val="24"/>
        </w:rPr>
        <w:t xml:space="preserve"> menyadari bahwa  penulisan skripsi ini masih memiliki banyak kekurangan dan keterbatasan</w:t>
      </w:r>
      <w:r w:rsidR="00B048B4" w:rsidRPr="00B048B4">
        <w:rPr>
          <w:rFonts w:ascii="Times New Roman" w:hAnsi="Times New Roman" w:cs="Times New Roman"/>
          <w:sz w:val="24"/>
          <w:szCs w:val="24"/>
        </w:rPr>
        <w:t xml:space="preserve">, maka ndari itu 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B048B4" w:rsidRPr="00B048B4">
        <w:rPr>
          <w:rFonts w:ascii="Times New Roman" w:hAnsi="Times New Roman" w:cs="Times New Roman"/>
          <w:sz w:val="24"/>
          <w:szCs w:val="24"/>
        </w:rPr>
        <w:t xml:space="preserve"> memohon maaf atas kekurangan dan keterbatasan yang terdapat dalam skripsi ini. Penulis sangat terbuka dan menghargai setiap kritik dan saran yang membangun.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B048B4" w:rsidRPr="00B048B4">
        <w:rPr>
          <w:rFonts w:ascii="Times New Roman" w:hAnsi="Times New Roman" w:cs="Times New Roman"/>
          <w:sz w:val="24"/>
          <w:szCs w:val="24"/>
        </w:rPr>
        <w:t xml:space="preserve"> berharap  skripsi ini dapat bermanfaat bagi berbagai pihak yang membacanya.</w:t>
      </w:r>
    </w:p>
    <w:p w:rsidR="00B048B4" w:rsidRDefault="00B048B4" w:rsidP="002337A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48B4" w:rsidRDefault="005E1359" w:rsidP="002337A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Jakarta, September</w:t>
      </w:r>
      <w:r w:rsidR="006960CE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6960CE" w:rsidRDefault="006960CE" w:rsidP="002337A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60CE" w:rsidRDefault="006960CE" w:rsidP="002337A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960CE" w:rsidRDefault="006960CE" w:rsidP="002337A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60CE" w:rsidRPr="00911D28" w:rsidRDefault="006960CE" w:rsidP="002337A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nny</w:t>
      </w:r>
    </w:p>
    <w:sectPr w:rsidR="006960CE" w:rsidRPr="00911D28" w:rsidSect="00E326CA">
      <w:footerReference w:type="default" r:id="rId8"/>
      <w:pgSz w:w="11906" w:h="16838"/>
      <w:pgMar w:top="1418" w:right="1418" w:bottom="1418" w:left="1701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19C" w:rsidRDefault="00C4519C" w:rsidP="00E326CA">
      <w:pPr>
        <w:spacing w:after="0" w:line="240" w:lineRule="auto"/>
      </w:pPr>
      <w:r>
        <w:separator/>
      </w:r>
    </w:p>
  </w:endnote>
  <w:endnote w:type="continuationSeparator" w:id="0">
    <w:p w:rsidR="00C4519C" w:rsidRDefault="00C4519C" w:rsidP="00E3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4472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6CA" w:rsidRDefault="002C7489">
        <w:pPr>
          <w:pStyle w:val="Footer"/>
          <w:jc w:val="center"/>
        </w:pPr>
        <w:r>
          <w:fldChar w:fldCharType="begin"/>
        </w:r>
        <w:r w:rsidR="00E326CA">
          <w:instrText xml:space="preserve"> PAGE   \* MERGEFORMAT </w:instrText>
        </w:r>
        <w:r>
          <w:fldChar w:fldCharType="separate"/>
        </w:r>
        <w:r w:rsidR="005E1359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E326CA" w:rsidRDefault="00E326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19C" w:rsidRDefault="00C4519C" w:rsidP="00E326CA">
      <w:pPr>
        <w:spacing w:after="0" w:line="240" w:lineRule="auto"/>
      </w:pPr>
      <w:r>
        <w:separator/>
      </w:r>
    </w:p>
  </w:footnote>
  <w:footnote w:type="continuationSeparator" w:id="0">
    <w:p w:rsidR="00C4519C" w:rsidRDefault="00C4519C" w:rsidP="00E3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067CD"/>
    <w:multiLevelType w:val="hybridMultilevel"/>
    <w:tmpl w:val="CF8A6874"/>
    <w:lvl w:ilvl="0" w:tplc="AA366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D28"/>
    <w:rsid w:val="001C7C2C"/>
    <w:rsid w:val="002337A0"/>
    <w:rsid w:val="00235933"/>
    <w:rsid w:val="002C7489"/>
    <w:rsid w:val="0041565D"/>
    <w:rsid w:val="005353B6"/>
    <w:rsid w:val="005E1359"/>
    <w:rsid w:val="00620D41"/>
    <w:rsid w:val="006960CE"/>
    <w:rsid w:val="006B62D5"/>
    <w:rsid w:val="0084683E"/>
    <w:rsid w:val="00911D28"/>
    <w:rsid w:val="009B456E"/>
    <w:rsid w:val="00A9645D"/>
    <w:rsid w:val="00B048B4"/>
    <w:rsid w:val="00C23C21"/>
    <w:rsid w:val="00C4519C"/>
    <w:rsid w:val="00D16351"/>
    <w:rsid w:val="00E326CA"/>
    <w:rsid w:val="00F3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6CA"/>
  </w:style>
  <w:style w:type="paragraph" w:styleId="Footer">
    <w:name w:val="footer"/>
    <w:basedOn w:val="Normal"/>
    <w:link w:val="FooterChar"/>
    <w:uiPriority w:val="99"/>
    <w:unhideWhenUsed/>
    <w:rsid w:val="00E32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6CA"/>
  </w:style>
  <w:style w:type="paragraph" w:styleId="Footer">
    <w:name w:val="footer"/>
    <w:basedOn w:val="Normal"/>
    <w:link w:val="FooterChar"/>
    <w:uiPriority w:val="99"/>
    <w:unhideWhenUsed/>
    <w:rsid w:val="00E32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8874-A67E-4815-BAB5-F4A75CCD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enny</cp:lastModifiedBy>
  <cp:revision>6</cp:revision>
  <cp:lastPrinted>2019-09-18T11:36:00Z</cp:lastPrinted>
  <dcterms:created xsi:type="dcterms:W3CDTF">2019-09-16T03:01:00Z</dcterms:created>
  <dcterms:modified xsi:type="dcterms:W3CDTF">2019-09-18T11:36:00Z</dcterms:modified>
</cp:coreProperties>
</file>